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7105" w14:textId="77777777" w:rsidR="00FB40F9" w:rsidRPr="000B039E" w:rsidRDefault="00C72423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FORMULARZ ZGŁOSZENIOWY DLA</w:t>
      </w:r>
      <w:r w:rsidR="00666598" w:rsidRPr="000B039E">
        <w:rPr>
          <w:rFonts w:asciiTheme="minorHAnsi" w:hAnsiTheme="minorHAnsi"/>
          <w:b/>
        </w:rPr>
        <w:t xml:space="preserve"> </w:t>
      </w:r>
      <w:r w:rsidR="00FC100E" w:rsidRPr="000B039E">
        <w:rPr>
          <w:rFonts w:asciiTheme="minorHAnsi" w:hAnsiTheme="minorHAnsi"/>
          <w:b/>
        </w:rPr>
        <w:t>NAUCZYCIEL</w:t>
      </w:r>
      <w:r w:rsidR="00F73F69" w:rsidRPr="000B039E">
        <w:rPr>
          <w:rFonts w:asciiTheme="minorHAnsi" w:hAnsiTheme="minorHAnsi"/>
          <w:b/>
        </w:rPr>
        <w:t xml:space="preserve">A - </w:t>
      </w:r>
      <w:r w:rsidR="00666598" w:rsidRPr="000B039E">
        <w:rPr>
          <w:rFonts w:asciiTheme="minorHAnsi" w:hAnsiTheme="minorHAnsi"/>
          <w:b/>
        </w:rPr>
        <w:t>UCZESTNIKA PROJEKTU</w:t>
      </w:r>
    </w:p>
    <w:p w14:paraId="66D67106" w14:textId="77777777" w:rsidR="004F6AA7" w:rsidRPr="000B039E" w:rsidRDefault="00FB40F9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„</w:t>
      </w:r>
      <w:proofErr w:type="spellStart"/>
      <w:r w:rsidR="0021286F" w:rsidRPr="000B039E">
        <w:rPr>
          <w:rFonts w:asciiTheme="minorHAnsi" w:hAnsiTheme="minorHAnsi"/>
          <w:b/>
        </w:rPr>
        <w:t>Edu</w:t>
      </w:r>
      <w:proofErr w:type="spellEnd"/>
      <w:r w:rsidR="0021286F" w:rsidRPr="000B039E">
        <w:rPr>
          <w:rFonts w:asciiTheme="minorHAnsi" w:hAnsiTheme="minorHAnsi"/>
          <w:b/>
        </w:rPr>
        <w:t>(R)Ewolucja</w:t>
      </w:r>
      <w:r w:rsidR="00BB51E5" w:rsidRPr="000B039E">
        <w:rPr>
          <w:rFonts w:asciiTheme="minorHAnsi" w:hAnsiTheme="minorHAnsi"/>
          <w:b/>
        </w:rPr>
        <w:t xml:space="preserve"> 2</w:t>
      </w:r>
      <w:r w:rsidR="00C72423" w:rsidRPr="000B039E">
        <w:rPr>
          <w:rFonts w:asciiTheme="minorHAnsi" w:hAnsiTheme="minorHAnsi"/>
          <w:b/>
        </w:rPr>
        <w:t>”</w:t>
      </w:r>
    </w:p>
    <w:p w14:paraId="66D67107" w14:textId="77777777" w:rsidR="004F6AA7" w:rsidRPr="009C5CD3" w:rsidRDefault="004F6AA7" w:rsidP="004F6AA7">
      <w:pPr>
        <w:jc w:val="center"/>
        <w:rPr>
          <w:rFonts w:asciiTheme="minorHAnsi" w:hAnsiTheme="minorHAnsi"/>
          <w:b/>
          <w:sz w:val="10"/>
        </w:rPr>
      </w:pPr>
    </w:p>
    <w:p w14:paraId="66D67108" w14:textId="2BECD8C0" w:rsidR="00C72423" w:rsidRPr="000B039E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ab/>
      </w:r>
      <w:r w:rsidR="00C17C0D">
        <w:rPr>
          <w:rFonts w:asciiTheme="minorHAnsi" w:hAnsiTheme="minorHAnsi"/>
          <w:b/>
        </w:rPr>
        <w:t xml:space="preserve">IV </w:t>
      </w:r>
      <w:r w:rsidR="000B039E">
        <w:rPr>
          <w:rFonts w:asciiTheme="minorHAnsi" w:hAnsiTheme="minorHAnsi"/>
          <w:b/>
        </w:rPr>
        <w:t>Liceum Ogólnokształcące</w:t>
      </w:r>
      <w:r w:rsidR="009C5CD3">
        <w:rPr>
          <w:rFonts w:asciiTheme="minorHAnsi" w:hAnsiTheme="minorHAnsi"/>
          <w:b/>
        </w:rPr>
        <w:t xml:space="preserve"> </w:t>
      </w:r>
      <w:r w:rsidR="00C17C0D">
        <w:rPr>
          <w:rFonts w:asciiTheme="minorHAnsi" w:hAnsiTheme="minorHAnsi"/>
          <w:b/>
        </w:rPr>
        <w:t xml:space="preserve">im. Kazimierza Wielkiego </w:t>
      </w:r>
      <w:r w:rsidR="000B039E">
        <w:rPr>
          <w:rFonts w:asciiTheme="minorHAnsi" w:hAnsiTheme="minorHAnsi"/>
          <w:b/>
        </w:rPr>
        <w:t>w Bydgoszczy</w:t>
      </w:r>
    </w:p>
    <w:p w14:paraId="66D67109" w14:textId="77777777" w:rsidR="00C72423" w:rsidRPr="000B039E" w:rsidRDefault="00C72423" w:rsidP="00C72423">
      <w:pPr>
        <w:rPr>
          <w:rFonts w:asciiTheme="minorHAnsi" w:hAnsiTheme="minorHAnsi"/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0B039E" w14:paraId="66D6710B" w14:textId="77777777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6710A" w14:textId="77777777" w:rsidR="00C72423" w:rsidRPr="000B039E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0"/>
              </w:rPr>
            </w:pPr>
            <w:r w:rsidRPr="000B039E">
              <w:rPr>
                <w:rFonts w:asciiTheme="minorHAnsi" w:eastAsiaTheme="minorEastAsia" w:hAnsiTheme="minorHAnsi"/>
                <w:b/>
                <w:i w:val="0"/>
                <w:sz w:val="20"/>
              </w:rPr>
              <w:t>Dane podstawowe</w:t>
            </w:r>
          </w:p>
        </w:tc>
      </w:tr>
      <w:tr w:rsidR="00C72423" w:rsidRPr="000B039E" w14:paraId="66D6710F" w14:textId="77777777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D6710C" w14:textId="77777777"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1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710D" w14:textId="77777777" w:rsidR="00C72423" w:rsidRPr="000B039E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710E" w14:textId="77777777"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14:paraId="66D67113" w14:textId="77777777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D67110" w14:textId="77777777"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2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7111" w14:textId="77777777" w:rsidR="00C72423" w:rsidRPr="000B039E" w:rsidRDefault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7112" w14:textId="77777777"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14:paraId="66D67117" w14:textId="77777777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D67114" w14:textId="77777777" w:rsidR="00C72423" w:rsidRPr="000B039E" w:rsidRDefault="00C77CC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7115" w14:textId="77777777" w:rsidR="00C72423" w:rsidRPr="000B039E" w:rsidRDefault="009C5D43" w:rsidP="00BB51E5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Jestem nauczycielem w </w:t>
            </w:r>
            <w:r w:rsidR="00C72423" w:rsidRPr="000B039E">
              <w:rPr>
                <w:rFonts w:asciiTheme="minorHAnsi" w:hAnsiTheme="minorHAnsi"/>
                <w:sz w:val="22"/>
              </w:rPr>
              <w:t xml:space="preserve"> </w:t>
            </w:r>
            <w:r w:rsidR="00BB51E5" w:rsidRPr="000B039E">
              <w:rPr>
                <w:rFonts w:asciiTheme="minorHAnsi" w:hAnsiTheme="minorHAnsi"/>
                <w:sz w:val="22"/>
              </w:rPr>
              <w:t>liceum ogólnokształcącym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objęt</w:t>
            </w:r>
            <w:r w:rsidR="00BB51E5" w:rsidRPr="000B039E">
              <w:rPr>
                <w:rFonts w:asciiTheme="minorHAnsi" w:hAnsiTheme="minorHAnsi"/>
                <w:sz w:val="22"/>
              </w:rPr>
              <w:t>ym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3E93" w14:textId="77777777" w:rsidR="001C4C97" w:rsidRDefault="001C4C97" w:rsidP="00C72423">
            <w:pPr>
              <w:spacing w:before="120"/>
              <w:rPr>
                <w:rFonts w:asciiTheme="minorHAnsi" w:hAnsiTheme="minorHAnsi"/>
                <w:sz w:val="18"/>
              </w:rPr>
            </w:pPr>
          </w:p>
          <w:p w14:paraId="3588E999" w14:textId="77777777" w:rsidR="001C4C97" w:rsidRDefault="001C4C97" w:rsidP="00C72423">
            <w:pPr>
              <w:spacing w:before="120"/>
              <w:rPr>
                <w:rFonts w:asciiTheme="minorHAnsi" w:hAnsiTheme="minorHAnsi"/>
                <w:sz w:val="18"/>
              </w:rPr>
            </w:pPr>
          </w:p>
          <w:p w14:paraId="66D67116" w14:textId="6600534F" w:rsidR="00C72423" w:rsidRPr="000B039E" w:rsidRDefault="00BB51E5" w:rsidP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9C5CD3">
              <w:rPr>
                <w:rFonts w:asciiTheme="minorHAnsi" w:hAnsiTheme="minorHAnsi"/>
                <w:i/>
                <w:sz w:val="16"/>
              </w:rPr>
              <w:t>(proszę podać pełną nazwę szkoły)</w:t>
            </w:r>
          </w:p>
        </w:tc>
      </w:tr>
      <w:tr w:rsidR="00C72423" w:rsidRPr="000B039E" w14:paraId="66D6712B" w14:textId="77777777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D67118" w14:textId="77777777" w:rsidR="00C72423" w:rsidRPr="000B039E" w:rsidRDefault="00C77CC3" w:rsidP="00830A2E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30A2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7119" w14:textId="77777777" w:rsidR="00C72423" w:rsidRPr="000B039E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Wybrana forma wsparcia (należy wskazać nazwę kursu</w:t>
            </w:r>
            <w:r w:rsidR="009C5D43" w:rsidRPr="000B039E">
              <w:rPr>
                <w:rFonts w:asciiTheme="minorHAnsi" w:hAnsiTheme="minorHAnsi"/>
              </w:rPr>
              <w:t xml:space="preserve"> i</w:t>
            </w:r>
            <w:r w:rsidRPr="000B039E">
              <w:rPr>
                <w:rFonts w:asciiTheme="minorHAnsi" w:hAnsiTheme="minorHAnsi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7121" w14:textId="2DE3E3B5" w:rsidR="000B039E" w:rsidRPr="00656D60" w:rsidRDefault="00C72423" w:rsidP="00656D60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1</w:t>
            </w:r>
            <w:r w:rsidRPr="009C5CD3">
              <w:rPr>
                <w:rFonts w:asciiTheme="minorHAnsi" w:hAnsiTheme="minorHAnsi"/>
                <w:color w:val="FF0000"/>
                <w:sz w:val="18"/>
              </w:rPr>
              <w:t>.</w:t>
            </w:r>
            <w:r w:rsidR="00597243" w:rsidRPr="009C5CD3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597243" w:rsidRPr="009C5CD3">
              <w:rPr>
                <w:rFonts w:asciiTheme="minorHAnsi" w:hAnsiTheme="minorHAnsi"/>
                <w:sz w:val="18"/>
              </w:rPr>
              <w:t xml:space="preserve">Szkolenie </w:t>
            </w:r>
            <w:r w:rsidR="0021286F" w:rsidRPr="009C5CD3">
              <w:rPr>
                <w:rFonts w:asciiTheme="minorHAnsi" w:hAnsiTheme="minorHAnsi"/>
                <w:sz w:val="18"/>
              </w:rPr>
              <w:t>w zakresie</w:t>
            </w:r>
            <w:r w:rsidR="00597243" w:rsidRPr="009C5CD3">
              <w:rPr>
                <w:rFonts w:asciiTheme="minorHAnsi" w:hAnsiTheme="minorHAnsi"/>
                <w:sz w:val="18"/>
              </w:rPr>
              <w:t xml:space="preserve"> </w:t>
            </w:r>
            <w:r w:rsidR="00311F62" w:rsidRPr="009C5CD3">
              <w:rPr>
                <w:rFonts w:asciiTheme="minorHAnsi" w:hAnsiTheme="minorHAnsi"/>
                <w:sz w:val="18"/>
              </w:rPr>
              <w:t>dydaktyki matematyki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        </w:t>
            </w:r>
            <w:r w:rsidR="00813A04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</w:t>
            </w:r>
            <w:r w:rsidR="00D84EEB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597243" w:rsidRPr="009C5CD3">
              <w:rPr>
                <w:rFonts w:asciiTheme="minorHAnsi" w:hAnsiTheme="minorHAnsi"/>
                <w:sz w:val="18"/>
              </w:rPr>
              <w:t xml:space="preserve">   </w:t>
            </w:r>
          </w:p>
          <w:p w14:paraId="66D67122" w14:textId="0B3A47DC" w:rsidR="000B039E" w:rsidRPr="009C5CD3" w:rsidRDefault="00656D60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  <w:r w:rsidR="00C72423" w:rsidRPr="009C5CD3">
              <w:rPr>
                <w:rFonts w:asciiTheme="minorHAnsi" w:hAnsiTheme="minorHAnsi"/>
                <w:sz w:val="18"/>
              </w:rPr>
              <w:t>.</w:t>
            </w:r>
            <w:r w:rsidR="0021286F" w:rsidRPr="009C5CD3">
              <w:rPr>
                <w:rFonts w:asciiTheme="minorHAnsi" w:hAnsiTheme="minorHAnsi"/>
                <w:sz w:val="18"/>
              </w:rPr>
              <w:t xml:space="preserve"> </w:t>
            </w:r>
            <w:r w:rsidR="00311F62" w:rsidRPr="009C5CD3">
              <w:rPr>
                <w:rFonts w:asciiTheme="minorHAnsi" w:hAnsiTheme="minorHAnsi"/>
                <w:sz w:val="18"/>
              </w:rPr>
              <w:t>Szkolenie</w:t>
            </w:r>
            <w:r w:rsidR="00666598" w:rsidRPr="009C5CD3">
              <w:rPr>
                <w:rFonts w:asciiTheme="minorHAnsi" w:hAnsiTheme="minorHAnsi"/>
                <w:sz w:val="18"/>
              </w:rPr>
              <w:t xml:space="preserve"> w zakresie </w:t>
            </w:r>
            <w:r w:rsidR="00311F62" w:rsidRPr="009C5CD3">
              <w:rPr>
                <w:rFonts w:asciiTheme="minorHAnsi" w:hAnsiTheme="minorHAnsi"/>
                <w:sz w:val="18"/>
              </w:rPr>
              <w:t>programowania</w:t>
            </w:r>
            <w:r w:rsidR="000B039E" w:rsidRPr="009C5CD3">
              <w:rPr>
                <w:rFonts w:asciiTheme="minorHAnsi" w:hAnsiTheme="minorHAnsi"/>
                <w:sz w:val="18"/>
              </w:rPr>
              <w:t>, w tym:</w:t>
            </w:r>
          </w:p>
          <w:p w14:paraId="66D67123" w14:textId="77777777" w:rsidR="00597243" w:rsidRPr="009C5CD3" w:rsidRDefault="000B039E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- CC++</w:t>
            </w:r>
            <w:r w:rsidR="00311F62" w:rsidRPr="009C5CD3">
              <w:rPr>
                <w:rFonts w:asciiTheme="minorHAnsi" w:hAnsiTheme="minorHAnsi"/>
                <w:sz w:val="18"/>
              </w:rPr>
              <w:t xml:space="preserve"> 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 </w:t>
            </w:r>
            <w:r w:rsidR="00311F62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</w:t>
            </w:r>
            <w:r w:rsidR="00BB51E5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                                            </w:t>
            </w:r>
            <w:r w:rsidR="00311F62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  <w:r w:rsidR="00311F62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66D67124" w14:textId="77777777" w:rsidR="000B039E" w:rsidRPr="009C5CD3" w:rsidRDefault="000B039E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PHYTON                                                       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66D67125" w14:textId="77777777" w:rsidR="000B039E" w:rsidRPr="009C5CD3" w:rsidRDefault="000B039E" w:rsidP="000B039E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SQL                                                               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66D67126" w14:textId="12FFB032" w:rsidR="006703E0" w:rsidRPr="009C5CD3" w:rsidRDefault="00656D60" w:rsidP="00BB51E5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eastAsia="DejaVu Sans" w:hAnsiTheme="minorHAnsi" w:cs="Arial"/>
                <w:kern w:val="1"/>
                <w:sz w:val="18"/>
              </w:rPr>
              <w:t>3</w:t>
            </w:r>
            <w:r w:rsidR="00311F62" w:rsidRPr="009C5CD3">
              <w:rPr>
                <w:rFonts w:asciiTheme="minorHAnsi" w:eastAsia="DejaVu Sans" w:hAnsiTheme="minorHAnsi" w:cs="Arial"/>
                <w:kern w:val="1"/>
                <w:sz w:val="18"/>
              </w:rPr>
              <w:t>. Szkolenie w zakresie eksperymentu przyrodniczego</w:t>
            </w:r>
            <w:r w:rsidR="0077379C" w:rsidRPr="009C5CD3">
              <w:rPr>
                <w:rFonts w:asciiTheme="minorHAnsi" w:eastAsia="DejaVu Sans" w:hAnsiTheme="minorHAnsi" w:cs="Arial"/>
                <w:kern w:val="1"/>
                <w:sz w:val="18"/>
              </w:rPr>
              <w:t>:</w:t>
            </w:r>
          </w:p>
          <w:p w14:paraId="66D67127" w14:textId="77777777" w:rsidR="0077379C" w:rsidRPr="009C5CD3" w:rsidRDefault="0077379C" w:rsidP="00BB51E5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Biologia                                                       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66D67128" w14:textId="77777777" w:rsidR="0044581B" w:rsidRPr="009C5CD3" w:rsidRDefault="0077379C" w:rsidP="0044581B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Chemia                                                         </w:t>
            </w:r>
            <w:r w:rsidR="0044581B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468604CB" w14:textId="77777777" w:rsidR="006C6044" w:rsidRDefault="0044581B" w:rsidP="009C5CD3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</w:t>
            </w:r>
            <w:r w:rsidR="006C6044">
              <w:rPr>
                <w:rFonts w:asciiTheme="minorHAnsi" w:eastAsia="DejaVu Sans" w:hAnsiTheme="minorHAnsi" w:cs="Arial"/>
                <w:kern w:val="1"/>
                <w:sz w:val="18"/>
              </w:rPr>
              <w:t>Geografia</w:t>
            </w:r>
            <w:r w:rsidR="009C5CD3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                           </w:t>
            </w:r>
            <w:r w:rsidR="006C6044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 </w:t>
            </w:r>
            <w:r w:rsidR="009C5CD3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          </w:t>
            </w:r>
            <w:r w:rsidR="009C5CD3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  <w:r w:rsidR="0077379C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</w:t>
            </w:r>
          </w:p>
          <w:p w14:paraId="66D6712A" w14:textId="11215351" w:rsidR="0077379C" w:rsidRPr="009C5CD3" w:rsidRDefault="0077379C" w:rsidP="009C5CD3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     </w:t>
            </w:r>
          </w:p>
        </w:tc>
      </w:tr>
    </w:tbl>
    <w:p w14:paraId="66D6712C" w14:textId="77777777" w:rsidR="00DA32CC" w:rsidRPr="000B039E" w:rsidRDefault="00DA32CC" w:rsidP="00C72423">
      <w:pPr>
        <w:rPr>
          <w:rFonts w:asciiTheme="minorHAnsi" w:hAnsiTheme="minorHAnsi"/>
        </w:rPr>
      </w:pPr>
    </w:p>
    <w:p w14:paraId="6FDCE8F9" w14:textId="77777777" w:rsidR="00656D60" w:rsidRDefault="00656D60" w:rsidP="00C72423">
      <w:pPr>
        <w:rPr>
          <w:rFonts w:asciiTheme="minorHAnsi" w:hAnsiTheme="minorHAnsi"/>
          <w:sz w:val="22"/>
        </w:rPr>
      </w:pPr>
    </w:p>
    <w:p w14:paraId="66D6712D" w14:textId="76171DBE" w:rsidR="00DA5A5C" w:rsidRPr="00665404" w:rsidRDefault="00C72423" w:rsidP="00C72423">
      <w:pPr>
        <w:rPr>
          <w:rFonts w:asciiTheme="minorHAnsi" w:hAnsiTheme="minorHAnsi"/>
          <w:sz w:val="22"/>
        </w:rPr>
      </w:pPr>
      <w:r w:rsidRPr="00665404">
        <w:rPr>
          <w:rFonts w:asciiTheme="minorHAnsi" w:hAnsiTheme="minorHAnsi"/>
          <w:sz w:val="22"/>
        </w:rPr>
        <w:t xml:space="preserve">Data i podpis </w:t>
      </w:r>
      <w:r w:rsidR="00597243" w:rsidRPr="00665404">
        <w:rPr>
          <w:rFonts w:asciiTheme="minorHAnsi" w:hAnsiTheme="minorHAnsi"/>
          <w:sz w:val="22"/>
        </w:rPr>
        <w:t>nauczyciela: ………</w:t>
      </w:r>
      <w:r w:rsidR="00DA32CC" w:rsidRPr="00665404">
        <w:rPr>
          <w:rFonts w:asciiTheme="minorHAnsi" w:hAnsiTheme="minorHAnsi"/>
          <w:sz w:val="22"/>
        </w:rPr>
        <w:t>……</w:t>
      </w:r>
      <w:r w:rsidR="00B9120F">
        <w:rPr>
          <w:rFonts w:asciiTheme="minorHAnsi" w:hAnsiTheme="minorHAnsi"/>
          <w:sz w:val="22"/>
        </w:rPr>
        <w:t>…………</w:t>
      </w:r>
      <w:r w:rsidR="00DA32CC" w:rsidRPr="00665404">
        <w:rPr>
          <w:rFonts w:asciiTheme="minorHAnsi" w:hAnsiTheme="minorHAnsi"/>
          <w:sz w:val="22"/>
        </w:rPr>
        <w:t>…</w:t>
      </w:r>
      <w:r w:rsidR="00597243" w:rsidRPr="00665404">
        <w:rPr>
          <w:rFonts w:asciiTheme="minorHAnsi" w:hAnsiTheme="minorHAnsi"/>
          <w:sz w:val="22"/>
        </w:rPr>
        <w:t>……</w:t>
      </w:r>
      <w:r w:rsidR="00B9120F">
        <w:rPr>
          <w:rFonts w:asciiTheme="minorHAnsi" w:hAnsiTheme="minorHAnsi"/>
          <w:sz w:val="22"/>
        </w:rPr>
        <w:t>…….</w:t>
      </w:r>
      <w:r w:rsidR="00597243" w:rsidRPr="00665404">
        <w:rPr>
          <w:rFonts w:asciiTheme="minorHAnsi" w:hAnsiTheme="minorHAnsi"/>
          <w:sz w:val="22"/>
        </w:rPr>
        <w:t>………</w:t>
      </w:r>
      <w:r w:rsidR="00DA5A5C" w:rsidRPr="00665404">
        <w:rPr>
          <w:rFonts w:asciiTheme="minorHAnsi" w:hAnsiTheme="minorHAnsi"/>
          <w:sz w:val="22"/>
        </w:rPr>
        <w:tab/>
        <w:t>D</w:t>
      </w:r>
      <w:r w:rsidRPr="00665404">
        <w:rPr>
          <w:rFonts w:asciiTheme="minorHAnsi" w:hAnsiTheme="minorHAnsi"/>
          <w:sz w:val="22"/>
        </w:rPr>
        <w:t>ata wpływu</w:t>
      </w:r>
      <w:r w:rsidR="00DA32CC" w:rsidRPr="00665404">
        <w:rPr>
          <w:rFonts w:asciiTheme="minorHAnsi" w:hAnsiTheme="minorHAnsi"/>
          <w:sz w:val="22"/>
        </w:rPr>
        <w:t xml:space="preserve"> </w:t>
      </w:r>
      <w:r w:rsidR="005F27EC" w:rsidRPr="00665404">
        <w:rPr>
          <w:rFonts w:asciiTheme="minorHAnsi" w:hAnsiTheme="minorHAnsi"/>
          <w:sz w:val="22"/>
        </w:rPr>
        <w:t>formularza</w:t>
      </w:r>
      <w:r w:rsidR="00DA5A5C" w:rsidRPr="00665404">
        <w:rPr>
          <w:rFonts w:asciiTheme="minorHAnsi" w:hAnsiTheme="minorHAnsi"/>
          <w:sz w:val="22"/>
        </w:rPr>
        <w:t xml:space="preserve"> :</w:t>
      </w:r>
      <w:r w:rsidR="00DA32CC" w:rsidRPr="00665404">
        <w:rPr>
          <w:rFonts w:asciiTheme="minorHAnsi" w:hAnsiTheme="minorHAnsi"/>
          <w:sz w:val="22"/>
        </w:rPr>
        <w:t xml:space="preserve">  ……….</w:t>
      </w:r>
      <w:r w:rsidR="00DA5A5C" w:rsidRPr="00665404">
        <w:rPr>
          <w:rFonts w:asciiTheme="minorHAnsi" w:hAnsiTheme="minorHAnsi"/>
          <w:sz w:val="22"/>
        </w:rPr>
        <w:t xml:space="preserve">……………………  </w:t>
      </w:r>
    </w:p>
    <w:p w14:paraId="66D6712E" w14:textId="77777777" w:rsidR="00DA32CC" w:rsidRPr="000B039E" w:rsidRDefault="00DA32CC" w:rsidP="00C72423">
      <w:pPr>
        <w:rPr>
          <w:rFonts w:asciiTheme="minorHAnsi" w:hAnsiTheme="minorHAnsi"/>
          <w:b/>
        </w:rPr>
      </w:pPr>
    </w:p>
    <w:p w14:paraId="66D6712F" w14:textId="77777777" w:rsidR="00C72423" w:rsidRPr="000B039E" w:rsidRDefault="00F114DC" w:rsidP="00DA32CC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  <w:b/>
        </w:rPr>
        <w:t>Potwierdzenie statusu nauczyciela</w:t>
      </w:r>
      <w:r w:rsidR="00C72423" w:rsidRPr="000B039E">
        <w:rPr>
          <w:rFonts w:asciiTheme="minorHAnsi" w:hAnsiTheme="minorHAnsi"/>
        </w:rPr>
        <w:t>:</w:t>
      </w:r>
    </w:p>
    <w:p w14:paraId="66D67130" w14:textId="5B2D6AF6" w:rsidR="00FB40F9" w:rsidRPr="000B039E" w:rsidRDefault="00C72423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>Potwierdzam, że Pan/Pani …………………</w:t>
      </w:r>
      <w:r w:rsidR="00982C97">
        <w:rPr>
          <w:rFonts w:asciiTheme="minorHAnsi" w:hAnsiTheme="minorHAnsi"/>
        </w:rPr>
        <w:t>………………………………….</w:t>
      </w:r>
      <w:r w:rsidRPr="000B039E">
        <w:rPr>
          <w:rFonts w:asciiTheme="minorHAnsi" w:hAnsiTheme="minorHAnsi"/>
        </w:rPr>
        <w:t>……………</w:t>
      </w:r>
      <w:r w:rsidR="00B9120F">
        <w:rPr>
          <w:rFonts w:asciiTheme="minorHAnsi" w:hAnsiTheme="minorHAnsi"/>
        </w:rPr>
        <w:t>…………………………</w:t>
      </w:r>
      <w:r w:rsidRPr="000B039E">
        <w:rPr>
          <w:rFonts w:asciiTheme="minorHAnsi" w:hAnsiTheme="minorHAnsi"/>
        </w:rPr>
        <w:t xml:space="preserve">………… jest </w:t>
      </w:r>
      <w:r w:rsidR="00597243" w:rsidRPr="000B039E">
        <w:rPr>
          <w:rFonts w:asciiTheme="minorHAnsi" w:hAnsiTheme="minorHAnsi"/>
        </w:rPr>
        <w:t>nauczycielem</w:t>
      </w:r>
      <w:r w:rsidRPr="000B039E">
        <w:rPr>
          <w:rFonts w:asciiTheme="minorHAnsi" w:hAnsiTheme="minorHAnsi"/>
        </w:rPr>
        <w:t xml:space="preserve"> </w:t>
      </w:r>
      <w:r w:rsidR="00F114DC" w:rsidRPr="000B039E">
        <w:rPr>
          <w:rFonts w:asciiTheme="minorHAnsi" w:hAnsiTheme="minorHAnsi"/>
        </w:rPr>
        <w:t>w</w:t>
      </w:r>
      <w:r w:rsidR="00E97F9A" w:rsidRPr="000B039E">
        <w:rPr>
          <w:rFonts w:asciiTheme="minorHAnsi" w:hAnsiTheme="minorHAnsi"/>
        </w:rPr>
        <w:t xml:space="preserve"> szkole objętej projektem tj.</w:t>
      </w:r>
      <w:r w:rsidR="00F114DC" w:rsidRPr="000B039E">
        <w:rPr>
          <w:rFonts w:asciiTheme="minorHAnsi" w:hAnsiTheme="minorHAnsi"/>
        </w:rPr>
        <w:t xml:space="preserve"> </w:t>
      </w:r>
      <w:r w:rsidR="00665404">
        <w:rPr>
          <w:rFonts w:asciiTheme="minorHAnsi" w:hAnsiTheme="minorHAnsi"/>
        </w:rPr>
        <w:t xml:space="preserve">w </w:t>
      </w:r>
      <w:r w:rsidR="00B9120F">
        <w:rPr>
          <w:rFonts w:asciiTheme="minorHAnsi" w:hAnsiTheme="minorHAnsi"/>
        </w:rPr>
        <w:t>IV Liceum Ogólnokształcącym im. Kazimierza Wielkiego w Bydgoszczy</w:t>
      </w:r>
      <w:r w:rsidR="00F27FC4" w:rsidRPr="000B039E">
        <w:rPr>
          <w:rFonts w:asciiTheme="minorHAnsi" w:hAnsiTheme="minorHAnsi"/>
        </w:rPr>
        <w:t xml:space="preserve">. </w:t>
      </w:r>
    </w:p>
    <w:p w14:paraId="66D67131" w14:textId="77777777" w:rsidR="00311F62" w:rsidRPr="000B039E" w:rsidRDefault="00311F62" w:rsidP="00E21998">
      <w:pPr>
        <w:rPr>
          <w:rFonts w:asciiTheme="minorHAnsi" w:hAnsiTheme="minorHAnsi"/>
        </w:rPr>
      </w:pPr>
    </w:p>
    <w:p w14:paraId="66D67132" w14:textId="3F69FD82" w:rsidR="00DA5A5C" w:rsidRPr="000B039E" w:rsidRDefault="00DA5A5C" w:rsidP="00E2199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</w:t>
      </w:r>
      <w:r w:rsidR="00982C97">
        <w:rPr>
          <w:rFonts w:asciiTheme="minorHAnsi" w:hAnsiTheme="minorHAnsi"/>
        </w:rPr>
        <w:t>…………………………………………</w:t>
      </w:r>
      <w:r w:rsidRPr="000B039E">
        <w:rPr>
          <w:rFonts w:asciiTheme="minorHAnsi" w:hAnsiTheme="minorHAnsi"/>
        </w:rPr>
        <w:t>……..</w:t>
      </w:r>
    </w:p>
    <w:p w14:paraId="66D67133" w14:textId="77777777" w:rsidR="00DA5A5C" w:rsidRPr="000B039E" w:rsidRDefault="00DA5A5C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Podpis pracownika szkoły i pieczęć szkoły</w:t>
      </w:r>
    </w:p>
    <w:p w14:paraId="66D67134" w14:textId="77777777" w:rsidR="00666598" w:rsidRPr="000B039E" w:rsidRDefault="00666598" w:rsidP="00C72423">
      <w:pPr>
        <w:rPr>
          <w:rFonts w:asciiTheme="minorHAnsi" w:hAnsiTheme="minorHAnsi"/>
        </w:rPr>
      </w:pPr>
    </w:p>
    <w:p w14:paraId="66D67135" w14:textId="77777777" w:rsidR="00FC38DC" w:rsidRPr="000B039E" w:rsidRDefault="00BF4DAB" w:rsidP="00DA32CC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Rekomendacja</w:t>
      </w:r>
    </w:p>
    <w:p w14:paraId="66D67136" w14:textId="3CDF7B38" w:rsidR="00DA32CC" w:rsidRPr="000B039E" w:rsidRDefault="00666598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Rekomenduję </w:t>
      </w:r>
      <w:r w:rsidR="003F1600" w:rsidRPr="000B039E">
        <w:rPr>
          <w:rFonts w:asciiTheme="minorHAnsi" w:hAnsiTheme="minorHAnsi"/>
        </w:rPr>
        <w:t xml:space="preserve">udział </w:t>
      </w:r>
      <w:r w:rsidR="00D6612E" w:rsidRPr="000B039E">
        <w:rPr>
          <w:rFonts w:asciiTheme="minorHAnsi" w:hAnsiTheme="minorHAnsi"/>
        </w:rPr>
        <w:t xml:space="preserve">Pana/Pani </w:t>
      </w:r>
      <w:r w:rsidR="003F1600" w:rsidRPr="000B039E">
        <w:rPr>
          <w:rFonts w:asciiTheme="minorHAnsi" w:hAnsiTheme="minorHAnsi"/>
        </w:rPr>
        <w:t>……………………………………</w:t>
      </w:r>
      <w:r w:rsidR="00982C97">
        <w:rPr>
          <w:rFonts w:asciiTheme="minorHAnsi" w:hAnsiTheme="minorHAnsi"/>
        </w:rPr>
        <w:t>……..</w:t>
      </w:r>
      <w:r w:rsidR="003F1600" w:rsidRPr="000B039E">
        <w:rPr>
          <w:rFonts w:asciiTheme="minorHAnsi" w:hAnsiTheme="minorHAnsi"/>
        </w:rPr>
        <w:t>………………………</w:t>
      </w:r>
      <w:r w:rsidR="00982C97">
        <w:rPr>
          <w:rFonts w:asciiTheme="minorHAnsi" w:hAnsiTheme="minorHAnsi"/>
        </w:rPr>
        <w:t>………………………</w:t>
      </w:r>
      <w:r w:rsidR="003F1600" w:rsidRPr="000B039E">
        <w:rPr>
          <w:rFonts w:asciiTheme="minorHAnsi" w:hAnsiTheme="minorHAnsi"/>
        </w:rPr>
        <w:t xml:space="preserve">……… </w:t>
      </w:r>
      <w:r w:rsidR="00D6612E" w:rsidRPr="000B039E">
        <w:rPr>
          <w:rFonts w:asciiTheme="minorHAnsi" w:hAnsiTheme="minorHAnsi"/>
        </w:rPr>
        <w:t>w szkoleniu w zakresie  …………………………………………………………………………………………………………</w:t>
      </w:r>
      <w:r w:rsidR="00982C97">
        <w:rPr>
          <w:rFonts w:asciiTheme="minorHAnsi" w:hAnsiTheme="minorHAnsi"/>
        </w:rPr>
        <w:t>……………………………………………………………….</w:t>
      </w:r>
      <w:r w:rsidR="00D6612E" w:rsidRPr="000B039E">
        <w:rPr>
          <w:rFonts w:asciiTheme="minorHAnsi" w:hAnsiTheme="minorHAnsi"/>
        </w:rPr>
        <w:t>……………</w:t>
      </w:r>
    </w:p>
    <w:p w14:paraId="66D67137" w14:textId="08E2887B" w:rsidR="000B039E" w:rsidRDefault="000B039E" w:rsidP="00C72423">
      <w:pPr>
        <w:rPr>
          <w:rFonts w:asciiTheme="minorHAnsi" w:hAnsiTheme="minorHAnsi"/>
        </w:rPr>
      </w:pPr>
    </w:p>
    <w:p w14:paraId="759A7913" w14:textId="77777777" w:rsidR="00656D60" w:rsidRDefault="00656D60" w:rsidP="00C72423">
      <w:pPr>
        <w:rPr>
          <w:rFonts w:asciiTheme="minorHAnsi" w:hAnsiTheme="minorHAnsi"/>
        </w:rPr>
      </w:pPr>
    </w:p>
    <w:p w14:paraId="66D67138" w14:textId="77777777" w:rsidR="000B039E" w:rsidRPr="000B039E" w:rsidRDefault="000B039E" w:rsidP="00C72423">
      <w:pPr>
        <w:rPr>
          <w:rFonts w:asciiTheme="minorHAnsi" w:hAnsiTheme="minorHAnsi"/>
        </w:rPr>
      </w:pPr>
    </w:p>
    <w:p w14:paraId="66D67139" w14:textId="77777777" w:rsidR="00D6612E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………………………………………….</w:t>
      </w:r>
    </w:p>
    <w:p w14:paraId="66D6713A" w14:textId="77777777" w:rsidR="00DA32CC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Data i </w:t>
      </w:r>
      <w:r w:rsidR="00DA32CC" w:rsidRPr="000B039E">
        <w:rPr>
          <w:rFonts w:asciiTheme="minorHAnsi" w:hAnsiTheme="minorHAnsi"/>
        </w:rPr>
        <w:t>Podpis Dyrektora szkoły</w:t>
      </w:r>
      <w:r w:rsidR="00DA32CC" w:rsidRPr="000B039E">
        <w:rPr>
          <w:rFonts w:asciiTheme="minorHAnsi" w:hAnsiTheme="minorHAnsi"/>
        </w:rPr>
        <w:tab/>
      </w:r>
    </w:p>
    <w:p w14:paraId="66D6713B" w14:textId="77777777" w:rsidR="00B50931" w:rsidRPr="000B039E" w:rsidRDefault="00B50931" w:rsidP="00C72423">
      <w:pPr>
        <w:rPr>
          <w:rFonts w:asciiTheme="minorHAnsi" w:hAnsiTheme="minorHAnsi"/>
        </w:rPr>
      </w:pPr>
    </w:p>
    <w:p w14:paraId="66D6713C" w14:textId="4223B60E" w:rsidR="00B50931" w:rsidRDefault="00B50931" w:rsidP="00C72423">
      <w:pPr>
        <w:rPr>
          <w:rFonts w:asciiTheme="minorHAnsi" w:hAnsiTheme="minorHAnsi"/>
        </w:rPr>
      </w:pPr>
    </w:p>
    <w:p w14:paraId="6F0BFD24" w14:textId="39FB47EA" w:rsidR="00656D60" w:rsidRDefault="00656D60" w:rsidP="00C72423">
      <w:pPr>
        <w:rPr>
          <w:rFonts w:asciiTheme="minorHAnsi" w:hAnsiTheme="minorHAnsi"/>
        </w:rPr>
      </w:pPr>
    </w:p>
    <w:p w14:paraId="78029CF8" w14:textId="174CC271" w:rsidR="00656D60" w:rsidRDefault="00656D60" w:rsidP="00C72423">
      <w:pPr>
        <w:rPr>
          <w:rFonts w:asciiTheme="minorHAnsi" w:hAnsiTheme="minorHAnsi"/>
        </w:rPr>
      </w:pPr>
    </w:p>
    <w:p w14:paraId="76CC35B3" w14:textId="13350D44" w:rsidR="00656D60" w:rsidRDefault="00656D60" w:rsidP="00C72423">
      <w:pPr>
        <w:rPr>
          <w:rFonts w:asciiTheme="minorHAnsi" w:hAnsiTheme="minorHAnsi"/>
        </w:rPr>
      </w:pPr>
    </w:p>
    <w:p w14:paraId="754A9948" w14:textId="49E7461C" w:rsidR="00656D60" w:rsidRDefault="00656D60" w:rsidP="00C72423">
      <w:pPr>
        <w:rPr>
          <w:rFonts w:asciiTheme="minorHAnsi" w:hAnsiTheme="minorHAnsi"/>
        </w:rPr>
      </w:pPr>
    </w:p>
    <w:p w14:paraId="487969D4" w14:textId="74DDB2B1" w:rsidR="00656D60" w:rsidRDefault="00656D60" w:rsidP="00C72423">
      <w:pPr>
        <w:rPr>
          <w:rFonts w:asciiTheme="minorHAnsi" w:hAnsiTheme="minorHAnsi"/>
        </w:rPr>
      </w:pPr>
    </w:p>
    <w:p w14:paraId="781D37D8" w14:textId="13F449F0" w:rsidR="00656D60" w:rsidRDefault="00656D60" w:rsidP="00C72423">
      <w:pPr>
        <w:rPr>
          <w:rFonts w:asciiTheme="minorHAnsi" w:hAnsiTheme="minorHAnsi"/>
        </w:rPr>
      </w:pPr>
    </w:p>
    <w:p w14:paraId="1DC54864" w14:textId="77777777" w:rsidR="00656D60" w:rsidRPr="000B039E" w:rsidRDefault="00656D60" w:rsidP="00C72423">
      <w:pPr>
        <w:rPr>
          <w:rFonts w:asciiTheme="minorHAnsi" w:hAnsiTheme="minorHAnsi"/>
        </w:rPr>
      </w:pPr>
    </w:p>
    <w:p w14:paraId="66D6713D" w14:textId="77777777" w:rsidR="00B50931" w:rsidRPr="000B039E" w:rsidRDefault="00B50931" w:rsidP="00B50931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Kryteria premiujące:</w:t>
      </w:r>
    </w:p>
    <w:p w14:paraId="66D6713E" w14:textId="77777777" w:rsidR="00BF4DAB" w:rsidRPr="000B039E" w:rsidRDefault="00BF4DAB" w:rsidP="00B50931">
      <w:pPr>
        <w:spacing w:line="360" w:lineRule="auto"/>
        <w:rPr>
          <w:rFonts w:asciiTheme="minorHAnsi" w:hAnsiTheme="minorHAnsi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0B039E" w14:paraId="66D67142" w14:textId="77777777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14:paraId="66D6713F" w14:textId="77777777"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14:paraId="66D67140" w14:textId="77777777"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14:paraId="66D67141" w14:textId="77777777"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Liczba przyznanych punktów</w:t>
            </w:r>
          </w:p>
        </w:tc>
      </w:tr>
      <w:tr w:rsidR="00B50931" w:rsidRPr="000B039E" w14:paraId="66D67145" w14:textId="77777777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14:paraId="66D67143" w14:textId="77777777"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</w:p>
          <w:p w14:paraId="66D67144" w14:textId="77777777" w:rsidR="00B50931" w:rsidRPr="000B039E" w:rsidRDefault="00B50931" w:rsidP="00B50931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 xml:space="preserve">Kryteria na szkolenia/studia podyplomowe </w:t>
            </w:r>
          </w:p>
        </w:tc>
      </w:tr>
      <w:tr w:rsidR="00B50931" w:rsidRPr="000B039E" w14:paraId="66D6714B" w14:textId="77777777" w:rsidTr="00DD4E38">
        <w:trPr>
          <w:trHeight w:val="774"/>
        </w:trPr>
        <w:tc>
          <w:tcPr>
            <w:tcW w:w="3013" w:type="dxa"/>
            <w:shd w:val="clear" w:color="auto" w:fill="auto"/>
          </w:tcPr>
          <w:p w14:paraId="66D67146" w14:textId="77777777" w:rsidR="00B50931" w:rsidRPr="000B039E" w:rsidRDefault="00B526DE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Staż pracy nauczyciela</w:t>
            </w:r>
            <w:r w:rsidR="00B50931" w:rsidRPr="000B039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14:paraId="66D67147" w14:textId="77777777" w:rsidR="00B50931" w:rsidRPr="000B039E" w:rsidRDefault="006F42CE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Liczba lat pracy w zawodzie: …………….</w:t>
            </w:r>
            <w:r w:rsidR="003E3EB1">
              <w:rPr>
                <w:rFonts w:asciiTheme="minorHAnsi" w:hAnsiTheme="minorHAnsi"/>
              </w:rPr>
              <w:t xml:space="preserve"> lat</w:t>
            </w:r>
          </w:p>
        </w:tc>
        <w:tc>
          <w:tcPr>
            <w:tcW w:w="2962" w:type="dxa"/>
            <w:shd w:val="clear" w:color="auto" w:fill="auto"/>
          </w:tcPr>
          <w:p w14:paraId="66D67148" w14:textId="77777777" w:rsidR="00B50931" w:rsidRPr="000B039E" w:rsidRDefault="006F42CE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Do 5 lat</w:t>
            </w:r>
            <w:r w:rsidR="00B50931" w:rsidRPr="000B039E">
              <w:rPr>
                <w:rFonts w:asciiTheme="minorHAnsi" w:hAnsiTheme="minorHAnsi"/>
              </w:rPr>
              <w:t xml:space="preserve">– </w:t>
            </w:r>
            <w:r w:rsidR="00BF4DAB" w:rsidRPr="000B039E">
              <w:rPr>
                <w:rFonts w:asciiTheme="minorHAnsi" w:hAnsiTheme="minorHAnsi"/>
              </w:rPr>
              <w:t>1</w:t>
            </w:r>
            <w:r w:rsidR="00B50931" w:rsidRPr="000B039E">
              <w:rPr>
                <w:rFonts w:asciiTheme="minorHAnsi" w:hAnsiTheme="minorHAnsi"/>
              </w:rPr>
              <w:t xml:space="preserve"> pkt</w:t>
            </w:r>
          </w:p>
          <w:p w14:paraId="66D67149" w14:textId="77777777" w:rsidR="00B50931" w:rsidRPr="000B039E" w:rsidRDefault="006F42CE" w:rsidP="006F42CE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6-10 lat</w:t>
            </w:r>
            <w:r w:rsidR="00B50931" w:rsidRPr="000B039E">
              <w:rPr>
                <w:rFonts w:asciiTheme="minorHAnsi" w:hAnsiTheme="minorHAnsi"/>
              </w:rPr>
              <w:t xml:space="preserve"> – </w:t>
            </w:r>
            <w:r w:rsidRPr="000B039E">
              <w:rPr>
                <w:rFonts w:asciiTheme="minorHAnsi" w:hAnsiTheme="minorHAnsi"/>
              </w:rPr>
              <w:t>2</w:t>
            </w:r>
            <w:r w:rsidR="00B50931" w:rsidRPr="000B039E">
              <w:rPr>
                <w:rFonts w:asciiTheme="minorHAnsi" w:hAnsiTheme="minorHAnsi"/>
              </w:rPr>
              <w:t xml:space="preserve"> pkt</w:t>
            </w:r>
          </w:p>
          <w:p w14:paraId="66D6714A" w14:textId="77777777" w:rsidR="006F42CE" w:rsidRPr="000B039E" w:rsidRDefault="006F42CE" w:rsidP="006F42CE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Powyżej 10 lat – 3 pkt</w:t>
            </w:r>
          </w:p>
        </w:tc>
      </w:tr>
      <w:tr w:rsidR="00B50931" w:rsidRPr="000B039E" w14:paraId="66D67151" w14:textId="77777777" w:rsidTr="00DD4E38">
        <w:trPr>
          <w:trHeight w:val="687"/>
        </w:trPr>
        <w:tc>
          <w:tcPr>
            <w:tcW w:w="3013" w:type="dxa"/>
            <w:shd w:val="clear" w:color="auto" w:fill="auto"/>
          </w:tcPr>
          <w:p w14:paraId="66D6714C" w14:textId="77777777"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14:paraId="66D6714D" w14:textId="77777777"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ab/>
            </w:r>
          </w:p>
          <w:p w14:paraId="66D6714E" w14:textId="77777777"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14:paraId="66D6714F" w14:textId="77777777"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 w:rsidR="000A4CE7" w:rsidRPr="000B039E">
              <w:rPr>
                <w:rFonts w:asciiTheme="minorHAnsi" w:hAnsiTheme="minorHAnsi"/>
              </w:rPr>
              <w:t>1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14:paraId="66D67150" w14:textId="77777777"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</w:p>
        </w:tc>
      </w:tr>
    </w:tbl>
    <w:p w14:paraId="66D67152" w14:textId="77777777" w:rsidR="00B50931" w:rsidRPr="000B039E" w:rsidRDefault="00B50931" w:rsidP="00C72423">
      <w:pPr>
        <w:rPr>
          <w:rFonts w:asciiTheme="minorHAnsi" w:hAnsiTheme="minorHAnsi"/>
        </w:rPr>
      </w:pPr>
    </w:p>
    <w:p w14:paraId="66D67153" w14:textId="77777777" w:rsidR="009D2558" w:rsidRPr="000B039E" w:rsidRDefault="009D2558" w:rsidP="00C72423">
      <w:pPr>
        <w:rPr>
          <w:rFonts w:asciiTheme="minorHAnsi" w:hAnsiTheme="minorHAnsi"/>
        </w:rPr>
      </w:pPr>
    </w:p>
    <w:p w14:paraId="66D67154" w14:textId="77777777" w:rsidR="000B039E" w:rsidRPr="000B039E" w:rsidRDefault="009D255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0B039E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7157" w14:textId="77777777" w:rsidR="009C5CD3" w:rsidRDefault="009C5CD3" w:rsidP="003A542C">
      <w:r>
        <w:separator/>
      </w:r>
    </w:p>
  </w:endnote>
  <w:endnote w:type="continuationSeparator" w:id="0">
    <w:p w14:paraId="66D67158" w14:textId="77777777" w:rsidR="009C5CD3" w:rsidRDefault="009C5CD3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715A" w14:textId="77777777" w:rsidR="009C5CD3" w:rsidRDefault="009C5CD3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>
      <w:rPr>
        <w:rFonts w:asciiTheme="minorHAnsi" w:hAnsiTheme="minorHAnsi"/>
        <w:b/>
      </w:rPr>
      <w:t>Edu</w:t>
    </w:r>
    <w:proofErr w:type="spellEnd"/>
    <w:r>
      <w:rPr>
        <w:rFonts w:asciiTheme="minorHAnsi" w:hAnsiTheme="minorHAnsi"/>
        <w:b/>
      </w:rPr>
      <w:t>(R)Ewolucja 2</w:t>
    </w:r>
    <w:r>
      <w:rPr>
        <w:b/>
      </w:rPr>
      <w:t>”</w:t>
    </w:r>
  </w:p>
  <w:p w14:paraId="66D6715B" w14:textId="77777777" w:rsidR="009C5CD3" w:rsidRPr="002E7974" w:rsidRDefault="009C5CD3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7155" w14:textId="77777777" w:rsidR="009C5CD3" w:rsidRDefault="009C5CD3" w:rsidP="003A542C">
      <w:r>
        <w:separator/>
      </w:r>
    </w:p>
  </w:footnote>
  <w:footnote w:type="continuationSeparator" w:id="0">
    <w:p w14:paraId="66D67156" w14:textId="77777777" w:rsidR="009C5CD3" w:rsidRDefault="009C5CD3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7159" w14:textId="77777777"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 wp14:anchorId="66D6715C" wp14:editId="66D6715D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C4C97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56D60"/>
    <w:rsid w:val="00665404"/>
    <w:rsid w:val="00666598"/>
    <w:rsid w:val="006703E0"/>
    <w:rsid w:val="006C6044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82C97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9120F"/>
    <w:rsid w:val="00BA7C0E"/>
    <w:rsid w:val="00BB51E5"/>
    <w:rsid w:val="00BE1C31"/>
    <w:rsid w:val="00BF4DAB"/>
    <w:rsid w:val="00C01BD8"/>
    <w:rsid w:val="00C10482"/>
    <w:rsid w:val="00C1532B"/>
    <w:rsid w:val="00C17C0D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D67105"/>
  <w15:docId w15:val="{4E1596F1-332A-4525-8FBD-047DBB23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BF96-E14A-4D44-A29B-4B66D210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Justyna Rościszewska</cp:lastModifiedBy>
  <cp:revision>15</cp:revision>
  <cp:lastPrinted>2019-05-31T07:46:00Z</cp:lastPrinted>
  <dcterms:created xsi:type="dcterms:W3CDTF">2021-05-11T10:55:00Z</dcterms:created>
  <dcterms:modified xsi:type="dcterms:W3CDTF">2021-05-27T09:05:00Z</dcterms:modified>
</cp:coreProperties>
</file>